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3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Статья по теме «Развитие речи у младших школьников»</w:t>
      </w:r>
    </w:p>
    <w:p w:rsidR="00F437A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</w:p>
    <w:p w:rsidR="00F437A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Хочу поделиться своими мыслями и наработками по вышеуказанной теме.</w:t>
      </w:r>
    </w:p>
    <w:p w:rsidR="00F437A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аучить детей правильной и красивой речи довольно сложная и кропотливая задача.</w:t>
      </w:r>
    </w:p>
    <w:p w:rsidR="00F437A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 xml:space="preserve">Основными компонентами считаю написание изложений и </w:t>
      </w:r>
      <w:r w:rsidR="00C0269B" w:rsidRPr="0077405E">
        <w:rPr>
          <w:rFonts w:ascii="Times New Roman" w:hAnsi="Times New Roman" w:cs="Times New Roman"/>
          <w:sz w:val="28"/>
        </w:rPr>
        <w:t xml:space="preserve">сочинений. Передавая своими словами </w:t>
      </w:r>
      <w:r w:rsidRPr="0077405E">
        <w:rPr>
          <w:rFonts w:ascii="Times New Roman" w:hAnsi="Times New Roman" w:cs="Times New Roman"/>
          <w:sz w:val="28"/>
        </w:rPr>
        <w:t xml:space="preserve"> </w:t>
      </w:r>
    </w:p>
    <w:p w:rsidR="00C0269B" w:rsidRPr="0077405E" w:rsidRDefault="00C0269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ебольшие рассказы,  ребята обогащают свою устную и письменную речь, развивают логическое мышление, учится убедительно высказывать свои мысли. Первый этап – учимся писать изложения</w:t>
      </w:r>
    </w:p>
    <w:p w:rsidR="00C0269B" w:rsidRPr="0077405E" w:rsidRDefault="00C0269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Важно научить ребёнка избегать типичных ошибок как то: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 xml:space="preserve"> Пропуск главных частей и важных фактов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еточная передача фактов и событий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арушение логической последовательности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Возвращение без надобности к одному и тому же факту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Отсутствие связи между фактами и событиями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Речевые ошибки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еправильное определение границ предложения в тексте.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арушение порядка слов в предложении</w:t>
      </w:r>
    </w:p>
    <w:p w:rsidR="00C0269B" w:rsidRPr="0077405E" w:rsidRDefault="00C0269B" w:rsidP="00C0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Повторение одного и того же слова, не вызванное надобностью</w:t>
      </w:r>
    </w:p>
    <w:p w:rsidR="00F437AB" w:rsidRPr="0077405E" w:rsidRDefault="00F437AB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 xml:space="preserve"> </w:t>
      </w:r>
    </w:p>
    <w:p w:rsidR="00C0269B" w:rsidRPr="0077405E" w:rsidRDefault="001A1D65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Для этого рекомендую несложные</w:t>
      </w:r>
      <w:r w:rsidR="0077405E" w:rsidRPr="0077405E">
        <w:rPr>
          <w:rFonts w:ascii="Times New Roman" w:hAnsi="Times New Roman" w:cs="Times New Roman"/>
          <w:sz w:val="28"/>
        </w:rPr>
        <w:t xml:space="preserve">, </w:t>
      </w:r>
      <w:r w:rsidRPr="0077405E">
        <w:rPr>
          <w:rFonts w:ascii="Times New Roman" w:hAnsi="Times New Roman" w:cs="Times New Roman"/>
          <w:sz w:val="28"/>
        </w:rPr>
        <w:t>но действенные упражнения  - разминки.</w:t>
      </w:r>
    </w:p>
    <w:p w:rsidR="001A1D65" w:rsidRPr="0077405E" w:rsidRDefault="001A1D65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Например,  тексты,  в которых нужно обозначить границы предложений, исправить ошибки построения в предложенном учителем предложении. Подобрать синонимы, антонимы, объяснить значение слова</w:t>
      </w:r>
      <w:proofErr w:type="gramStart"/>
      <w:r w:rsidRPr="0077405E">
        <w:rPr>
          <w:rFonts w:ascii="Times New Roman" w:hAnsi="Times New Roman" w:cs="Times New Roman"/>
          <w:sz w:val="28"/>
        </w:rPr>
        <w:t>.</w:t>
      </w:r>
      <w:proofErr w:type="gramEnd"/>
      <w:r w:rsidRPr="0077405E">
        <w:rPr>
          <w:rFonts w:ascii="Times New Roman" w:hAnsi="Times New Roman" w:cs="Times New Roman"/>
          <w:sz w:val="28"/>
        </w:rPr>
        <w:t xml:space="preserve">  Такие задания можно вводить как в урок – подготовку к изложению или сочинению ( тогда задания, естественно, опираются на  данный текст или тему сочинения), так и  произвольно на любом уроке русского языка</w:t>
      </w:r>
      <w:proofErr w:type="gramStart"/>
      <w:r w:rsidRPr="0077405E">
        <w:rPr>
          <w:rFonts w:ascii="Times New Roman" w:hAnsi="Times New Roman" w:cs="Times New Roman"/>
          <w:sz w:val="28"/>
        </w:rPr>
        <w:t>.</w:t>
      </w:r>
      <w:proofErr w:type="gramEnd"/>
      <w:r w:rsidRPr="0077405E">
        <w:rPr>
          <w:rFonts w:ascii="Times New Roman" w:hAnsi="Times New Roman" w:cs="Times New Roman"/>
          <w:sz w:val="28"/>
        </w:rPr>
        <w:t xml:space="preserve"> Упражнения можно и нужно усложнять по мере овладения ребёнком навыка написания изложений и сочинений.</w:t>
      </w:r>
    </w:p>
    <w:p w:rsidR="001A1D65" w:rsidRPr="0077405E" w:rsidRDefault="001A1D65" w:rsidP="00F437AB">
      <w:pPr>
        <w:pStyle w:val="a3"/>
        <w:rPr>
          <w:rFonts w:ascii="Times New Roman" w:hAnsi="Times New Roman" w:cs="Times New Roman"/>
          <w:sz w:val="28"/>
        </w:rPr>
      </w:pPr>
    </w:p>
    <w:p w:rsidR="001A1D65" w:rsidRPr="0077405E" w:rsidRDefault="001A1D65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 xml:space="preserve"> Чем больше ребёнок</w:t>
      </w:r>
      <w:r w:rsidR="0077405E" w:rsidRPr="0077405E">
        <w:rPr>
          <w:rFonts w:ascii="Times New Roman" w:hAnsi="Times New Roman" w:cs="Times New Roman"/>
          <w:sz w:val="28"/>
        </w:rPr>
        <w:t xml:space="preserve"> напишет сочинений и изложений за учебный </w:t>
      </w:r>
      <w:r w:rsidR="00783D5E" w:rsidRPr="0077405E">
        <w:rPr>
          <w:rFonts w:ascii="Times New Roman" w:hAnsi="Times New Roman" w:cs="Times New Roman"/>
          <w:sz w:val="28"/>
        </w:rPr>
        <w:t>год</w:t>
      </w:r>
      <w:r w:rsidR="00783D5E">
        <w:rPr>
          <w:rFonts w:ascii="Times New Roman" w:hAnsi="Times New Roman" w:cs="Times New Roman"/>
          <w:sz w:val="28"/>
        </w:rPr>
        <w:t xml:space="preserve">, </w:t>
      </w:r>
      <w:r w:rsidR="00783D5E" w:rsidRPr="0077405E">
        <w:rPr>
          <w:rFonts w:ascii="Times New Roman" w:hAnsi="Times New Roman" w:cs="Times New Roman"/>
          <w:sz w:val="28"/>
        </w:rPr>
        <w:t>тем</w:t>
      </w:r>
      <w:bookmarkStart w:id="0" w:name="_GoBack"/>
      <w:bookmarkEnd w:id="0"/>
      <w:r w:rsidR="0077405E" w:rsidRPr="0077405E">
        <w:rPr>
          <w:rFonts w:ascii="Times New Roman" w:hAnsi="Times New Roman" w:cs="Times New Roman"/>
          <w:sz w:val="28"/>
        </w:rPr>
        <w:t xml:space="preserve"> быстрее и лучше он будет их писать.</w:t>
      </w:r>
    </w:p>
    <w:p w:rsidR="0077405E" w:rsidRPr="0077405E" w:rsidRDefault="0077405E" w:rsidP="00F437AB">
      <w:pPr>
        <w:pStyle w:val="a3"/>
        <w:rPr>
          <w:rFonts w:ascii="Times New Roman" w:hAnsi="Times New Roman" w:cs="Times New Roman"/>
          <w:sz w:val="28"/>
        </w:rPr>
      </w:pPr>
      <w:r w:rsidRPr="0077405E">
        <w:rPr>
          <w:rFonts w:ascii="Times New Roman" w:hAnsi="Times New Roman" w:cs="Times New Roman"/>
          <w:sz w:val="28"/>
        </w:rPr>
        <w:t>Уважаемые учителя! Ни в коем случае, особенно на первом этап</w:t>
      </w:r>
      <w:proofErr w:type="gramStart"/>
      <w:r w:rsidRPr="0077405E">
        <w:rPr>
          <w:rFonts w:ascii="Times New Roman" w:hAnsi="Times New Roman" w:cs="Times New Roman"/>
          <w:sz w:val="28"/>
        </w:rPr>
        <w:t>е(</w:t>
      </w:r>
      <w:proofErr w:type="gramEnd"/>
      <w:r w:rsidRPr="0077405E">
        <w:rPr>
          <w:rFonts w:ascii="Times New Roman" w:hAnsi="Times New Roman" w:cs="Times New Roman"/>
          <w:sz w:val="28"/>
        </w:rPr>
        <w:t xml:space="preserve"> естественно 1, 2 да и 3 класс) нельзя ставить «двойки» за не написанные в классе сочинения. В самом ужасном сочинении  постарайтесь отыскать то</w:t>
      </w:r>
      <w:proofErr w:type="gramStart"/>
      <w:r w:rsidRPr="0077405E">
        <w:rPr>
          <w:rFonts w:ascii="Times New Roman" w:hAnsi="Times New Roman" w:cs="Times New Roman"/>
          <w:sz w:val="28"/>
        </w:rPr>
        <w:t>.</w:t>
      </w:r>
      <w:proofErr w:type="gramEnd"/>
      <w:r w:rsidRPr="0077405E">
        <w:rPr>
          <w:rFonts w:ascii="Times New Roman" w:hAnsi="Times New Roman" w:cs="Times New Roman"/>
          <w:sz w:val="28"/>
        </w:rPr>
        <w:t xml:space="preserve"> За что можно похвалить ученика. Чаще хвалите детей, обязательно читайте лучшие  изложения и сочинения.  Можно «издать» книгу сочинений вашего класса как проектную работу. Ребёнок с удовольствием будет хранить её в своём «Портфолио» </w:t>
      </w:r>
    </w:p>
    <w:sectPr w:rsidR="0077405E" w:rsidRPr="0077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4D36"/>
    <w:multiLevelType w:val="hybridMultilevel"/>
    <w:tmpl w:val="A1A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AB"/>
    <w:rsid w:val="00007338"/>
    <w:rsid w:val="00007352"/>
    <w:rsid w:val="00007A84"/>
    <w:rsid w:val="00013C43"/>
    <w:rsid w:val="00017162"/>
    <w:rsid w:val="0002625F"/>
    <w:rsid w:val="00035EE0"/>
    <w:rsid w:val="0004287C"/>
    <w:rsid w:val="00045107"/>
    <w:rsid w:val="00046F81"/>
    <w:rsid w:val="00052FFC"/>
    <w:rsid w:val="000575EE"/>
    <w:rsid w:val="00061254"/>
    <w:rsid w:val="000618A6"/>
    <w:rsid w:val="00072D14"/>
    <w:rsid w:val="000946C9"/>
    <w:rsid w:val="000966A2"/>
    <w:rsid w:val="000B4693"/>
    <w:rsid w:val="000D6ED7"/>
    <w:rsid w:val="000E0CD5"/>
    <w:rsid w:val="000E45DE"/>
    <w:rsid w:val="000F1DE3"/>
    <w:rsid w:val="00102396"/>
    <w:rsid w:val="00102D74"/>
    <w:rsid w:val="001134EA"/>
    <w:rsid w:val="00192232"/>
    <w:rsid w:val="001A1D65"/>
    <w:rsid w:val="001F6972"/>
    <w:rsid w:val="002249EE"/>
    <w:rsid w:val="002348F7"/>
    <w:rsid w:val="002477A2"/>
    <w:rsid w:val="00247FB2"/>
    <w:rsid w:val="00280EA1"/>
    <w:rsid w:val="00281D1A"/>
    <w:rsid w:val="00287610"/>
    <w:rsid w:val="00287C95"/>
    <w:rsid w:val="002947AF"/>
    <w:rsid w:val="002A379C"/>
    <w:rsid w:val="002B75D6"/>
    <w:rsid w:val="002E485C"/>
    <w:rsid w:val="003020C6"/>
    <w:rsid w:val="00314575"/>
    <w:rsid w:val="00330D44"/>
    <w:rsid w:val="00331EDE"/>
    <w:rsid w:val="00367FCD"/>
    <w:rsid w:val="003A7639"/>
    <w:rsid w:val="003B626F"/>
    <w:rsid w:val="003B6D73"/>
    <w:rsid w:val="003C51CB"/>
    <w:rsid w:val="003D046E"/>
    <w:rsid w:val="003D6B94"/>
    <w:rsid w:val="003F1531"/>
    <w:rsid w:val="003F36D4"/>
    <w:rsid w:val="003F5820"/>
    <w:rsid w:val="0040293B"/>
    <w:rsid w:val="00405A80"/>
    <w:rsid w:val="00423124"/>
    <w:rsid w:val="00425AAB"/>
    <w:rsid w:val="00432525"/>
    <w:rsid w:val="00435C40"/>
    <w:rsid w:val="00446DE8"/>
    <w:rsid w:val="00447C43"/>
    <w:rsid w:val="00471056"/>
    <w:rsid w:val="00482B84"/>
    <w:rsid w:val="004A1174"/>
    <w:rsid w:val="004A11E3"/>
    <w:rsid w:val="004B1077"/>
    <w:rsid w:val="004C5D01"/>
    <w:rsid w:val="004F66AE"/>
    <w:rsid w:val="00500BE8"/>
    <w:rsid w:val="005052BD"/>
    <w:rsid w:val="00523C80"/>
    <w:rsid w:val="00531FD8"/>
    <w:rsid w:val="005500AD"/>
    <w:rsid w:val="00564E49"/>
    <w:rsid w:val="00574FD9"/>
    <w:rsid w:val="0057728E"/>
    <w:rsid w:val="00585328"/>
    <w:rsid w:val="005A7002"/>
    <w:rsid w:val="005B77EC"/>
    <w:rsid w:val="005D4758"/>
    <w:rsid w:val="005D4A9F"/>
    <w:rsid w:val="005E3D8A"/>
    <w:rsid w:val="006042C6"/>
    <w:rsid w:val="00612508"/>
    <w:rsid w:val="0061657D"/>
    <w:rsid w:val="00641B6C"/>
    <w:rsid w:val="0064518F"/>
    <w:rsid w:val="00645777"/>
    <w:rsid w:val="00673E27"/>
    <w:rsid w:val="0067465D"/>
    <w:rsid w:val="00681208"/>
    <w:rsid w:val="006C102F"/>
    <w:rsid w:val="006C7426"/>
    <w:rsid w:val="006D0BC0"/>
    <w:rsid w:val="006D5E4E"/>
    <w:rsid w:val="006D7EAA"/>
    <w:rsid w:val="006F2F1D"/>
    <w:rsid w:val="006F7676"/>
    <w:rsid w:val="007204A2"/>
    <w:rsid w:val="00722DFB"/>
    <w:rsid w:val="00725293"/>
    <w:rsid w:val="00740BCF"/>
    <w:rsid w:val="00742917"/>
    <w:rsid w:val="00742A9D"/>
    <w:rsid w:val="00771ACF"/>
    <w:rsid w:val="0077405E"/>
    <w:rsid w:val="007774A3"/>
    <w:rsid w:val="00783D5E"/>
    <w:rsid w:val="00792E62"/>
    <w:rsid w:val="007A2891"/>
    <w:rsid w:val="007C078F"/>
    <w:rsid w:val="007E44BD"/>
    <w:rsid w:val="007F7216"/>
    <w:rsid w:val="00803FCB"/>
    <w:rsid w:val="00837A26"/>
    <w:rsid w:val="00851537"/>
    <w:rsid w:val="00854813"/>
    <w:rsid w:val="00854FCC"/>
    <w:rsid w:val="00866B5F"/>
    <w:rsid w:val="00870030"/>
    <w:rsid w:val="00873C5A"/>
    <w:rsid w:val="00877F1B"/>
    <w:rsid w:val="00886758"/>
    <w:rsid w:val="00887192"/>
    <w:rsid w:val="00894553"/>
    <w:rsid w:val="008A3555"/>
    <w:rsid w:val="008D11C8"/>
    <w:rsid w:val="008D3452"/>
    <w:rsid w:val="008F2165"/>
    <w:rsid w:val="00922A16"/>
    <w:rsid w:val="00927288"/>
    <w:rsid w:val="00957A59"/>
    <w:rsid w:val="00976161"/>
    <w:rsid w:val="009907EB"/>
    <w:rsid w:val="009A537D"/>
    <w:rsid w:val="009D12F7"/>
    <w:rsid w:val="009E226C"/>
    <w:rsid w:val="009F26D6"/>
    <w:rsid w:val="00A1042C"/>
    <w:rsid w:val="00A1430A"/>
    <w:rsid w:val="00A27865"/>
    <w:rsid w:val="00A46575"/>
    <w:rsid w:val="00A522CF"/>
    <w:rsid w:val="00A64CD0"/>
    <w:rsid w:val="00A67D6E"/>
    <w:rsid w:val="00AA090F"/>
    <w:rsid w:val="00AA1FAC"/>
    <w:rsid w:val="00AA4E77"/>
    <w:rsid w:val="00AA7DF2"/>
    <w:rsid w:val="00AC3067"/>
    <w:rsid w:val="00AC588C"/>
    <w:rsid w:val="00AD7B69"/>
    <w:rsid w:val="00B1085B"/>
    <w:rsid w:val="00B16393"/>
    <w:rsid w:val="00B16C4F"/>
    <w:rsid w:val="00B170FF"/>
    <w:rsid w:val="00B35F5C"/>
    <w:rsid w:val="00B405C8"/>
    <w:rsid w:val="00B42720"/>
    <w:rsid w:val="00B56165"/>
    <w:rsid w:val="00B76668"/>
    <w:rsid w:val="00B9263E"/>
    <w:rsid w:val="00BB051C"/>
    <w:rsid w:val="00BB787F"/>
    <w:rsid w:val="00BC2035"/>
    <w:rsid w:val="00BE0A2E"/>
    <w:rsid w:val="00BE0BE8"/>
    <w:rsid w:val="00BE7D14"/>
    <w:rsid w:val="00C0269B"/>
    <w:rsid w:val="00C10515"/>
    <w:rsid w:val="00C11427"/>
    <w:rsid w:val="00C229B3"/>
    <w:rsid w:val="00C239D3"/>
    <w:rsid w:val="00C352DE"/>
    <w:rsid w:val="00CA0A6C"/>
    <w:rsid w:val="00CA18B2"/>
    <w:rsid w:val="00CB5243"/>
    <w:rsid w:val="00CD7B16"/>
    <w:rsid w:val="00CE1C05"/>
    <w:rsid w:val="00CF5B6B"/>
    <w:rsid w:val="00D037FA"/>
    <w:rsid w:val="00D130AF"/>
    <w:rsid w:val="00D1352F"/>
    <w:rsid w:val="00D144C8"/>
    <w:rsid w:val="00D22121"/>
    <w:rsid w:val="00D2424F"/>
    <w:rsid w:val="00D277D5"/>
    <w:rsid w:val="00D757F0"/>
    <w:rsid w:val="00DA2A18"/>
    <w:rsid w:val="00DC7712"/>
    <w:rsid w:val="00DD5324"/>
    <w:rsid w:val="00DF4C15"/>
    <w:rsid w:val="00E35428"/>
    <w:rsid w:val="00E36959"/>
    <w:rsid w:val="00E534D6"/>
    <w:rsid w:val="00E755EE"/>
    <w:rsid w:val="00E90404"/>
    <w:rsid w:val="00EA039E"/>
    <w:rsid w:val="00EA0DD9"/>
    <w:rsid w:val="00EC13C8"/>
    <w:rsid w:val="00ED0672"/>
    <w:rsid w:val="00ED5AF8"/>
    <w:rsid w:val="00EE351A"/>
    <w:rsid w:val="00EF1BB2"/>
    <w:rsid w:val="00F17AFA"/>
    <w:rsid w:val="00F258DB"/>
    <w:rsid w:val="00F266F7"/>
    <w:rsid w:val="00F269D6"/>
    <w:rsid w:val="00F374DB"/>
    <w:rsid w:val="00F43355"/>
    <w:rsid w:val="00F437AB"/>
    <w:rsid w:val="00F828E3"/>
    <w:rsid w:val="00F902C6"/>
    <w:rsid w:val="00FA5DCC"/>
    <w:rsid w:val="00FE756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7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2087-99F7-497E-8EB3-5C6DEA3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5-10-03T12:07:00Z</dcterms:created>
  <dcterms:modified xsi:type="dcterms:W3CDTF">2015-10-03T13:12:00Z</dcterms:modified>
</cp:coreProperties>
</file>